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C5" w:rsidRPr="000651C5" w:rsidRDefault="000651C5" w:rsidP="000651C5">
      <w:pPr>
        <w:pStyle w:val="Default"/>
        <w:ind w:left="5664"/>
        <w:rPr>
          <w:bCs/>
        </w:rPr>
      </w:pPr>
      <w:r w:rsidRPr="000651C5">
        <w:rPr>
          <w:bCs/>
        </w:rPr>
        <w:t>Утверждаю</w:t>
      </w:r>
    </w:p>
    <w:p w:rsidR="000651C5" w:rsidRPr="000651C5" w:rsidRDefault="000651C5" w:rsidP="000651C5">
      <w:pPr>
        <w:pStyle w:val="Default"/>
        <w:ind w:left="5664"/>
        <w:rPr>
          <w:bCs/>
        </w:rPr>
      </w:pPr>
      <w:r w:rsidRPr="000651C5">
        <w:rPr>
          <w:bCs/>
        </w:rPr>
        <w:t>Директор ГБОУ СОШ № 692</w:t>
      </w:r>
    </w:p>
    <w:p w:rsidR="000651C5" w:rsidRPr="000651C5" w:rsidRDefault="000651C5" w:rsidP="000651C5">
      <w:pPr>
        <w:pStyle w:val="Default"/>
        <w:ind w:left="5664"/>
        <w:rPr>
          <w:bCs/>
        </w:rPr>
      </w:pPr>
    </w:p>
    <w:p w:rsidR="000651C5" w:rsidRPr="000651C5" w:rsidRDefault="000651C5" w:rsidP="000651C5">
      <w:pPr>
        <w:pStyle w:val="Default"/>
        <w:ind w:left="5664"/>
        <w:rPr>
          <w:bCs/>
        </w:rPr>
      </w:pPr>
      <w:r w:rsidRPr="000651C5">
        <w:rPr>
          <w:bCs/>
        </w:rPr>
        <w:t>_________________ Пичугина Н.В.</w:t>
      </w:r>
    </w:p>
    <w:p w:rsidR="000651C5" w:rsidRDefault="000651C5" w:rsidP="000651C5">
      <w:pPr>
        <w:pStyle w:val="Default"/>
        <w:jc w:val="center"/>
        <w:rPr>
          <w:b/>
          <w:bCs/>
          <w:sz w:val="28"/>
          <w:szCs w:val="28"/>
        </w:rPr>
      </w:pPr>
    </w:p>
    <w:p w:rsidR="000651C5" w:rsidRDefault="000651C5" w:rsidP="000651C5">
      <w:pPr>
        <w:pStyle w:val="Default"/>
        <w:jc w:val="center"/>
        <w:rPr>
          <w:b/>
          <w:bCs/>
          <w:sz w:val="28"/>
          <w:szCs w:val="28"/>
        </w:rPr>
      </w:pPr>
      <w:r w:rsidRPr="000651C5">
        <w:rPr>
          <w:b/>
          <w:bCs/>
          <w:sz w:val="28"/>
          <w:szCs w:val="28"/>
        </w:rPr>
        <w:t xml:space="preserve">План работы Службы психолого-педагогического сопровождения </w:t>
      </w:r>
    </w:p>
    <w:p w:rsidR="000651C5" w:rsidRPr="000651C5" w:rsidRDefault="000651C5" w:rsidP="000651C5">
      <w:pPr>
        <w:pStyle w:val="Default"/>
        <w:jc w:val="center"/>
        <w:rPr>
          <w:b/>
          <w:bCs/>
          <w:sz w:val="28"/>
          <w:szCs w:val="28"/>
        </w:rPr>
      </w:pPr>
      <w:r w:rsidRPr="000651C5">
        <w:rPr>
          <w:b/>
          <w:bCs/>
          <w:sz w:val="28"/>
          <w:szCs w:val="28"/>
        </w:rPr>
        <w:t>ГБОУ СОШ № 692 Калининского района Санкт-Петербурга</w:t>
      </w:r>
    </w:p>
    <w:p w:rsidR="000651C5" w:rsidRDefault="000651C5" w:rsidP="00A40C8D">
      <w:pPr>
        <w:pStyle w:val="Default"/>
        <w:rPr>
          <w:b/>
          <w:bCs/>
          <w:sz w:val="23"/>
          <w:szCs w:val="23"/>
        </w:rPr>
      </w:pPr>
    </w:p>
    <w:p w:rsidR="00A40C8D" w:rsidRDefault="00A40C8D" w:rsidP="000651C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яснительная записка</w:t>
      </w:r>
    </w:p>
    <w:p w:rsidR="000651C5" w:rsidRDefault="000651C5" w:rsidP="000651C5">
      <w:pPr>
        <w:pStyle w:val="Default"/>
        <w:jc w:val="center"/>
        <w:rPr>
          <w:sz w:val="23"/>
          <w:szCs w:val="23"/>
        </w:rPr>
      </w:pPr>
    </w:p>
    <w:p w:rsidR="00A40C8D" w:rsidRPr="000651C5" w:rsidRDefault="00A40C8D" w:rsidP="000651C5">
      <w:pPr>
        <w:pStyle w:val="Default"/>
        <w:ind w:firstLine="708"/>
        <w:jc w:val="both"/>
      </w:pPr>
      <w:r w:rsidRPr="000651C5">
        <w:t xml:space="preserve">Социально - психологическая служба в школе предназначена для организации активного сотрудничества как администрации, педагогов, учеников и родителей между собой, так и внешних социальных структур с ними для оказания реальной квалифицированной, всесторонней и своевременной помощи детям. В рамках этой службы осуществляется социально-психологическое изучение детей для организации индивидуального подхода к ним, оказывается социально - психологическая помощь детям, родителям, учителям. Проводится психопрофилактическая работа и работа по первичной социально-психологической коррекции и реабилитации. </w:t>
      </w:r>
    </w:p>
    <w:p w:rsidR="00A40C8D" w:rsidRPr="000651C5" w:rsidRDefault="00A40C8D" w:rsidP="000651C5">
      <w:pPr>
        <w:pStyle w:val="Default"/>
        <w:ind w:firstLine="708"/>
        <w:jc w:val="both"/>
      </w:pPr>
      <w:r w:rsidRPr="000651C5">
        <w:t xml:space="preserve">В ходе социально - психологической работы с педагогами, учащимися и их семьям важно достичь понимания и принятия друг друга. Для ребенка </w:t>
      </w:r>
      <w:proofErr w:type="gramStart"/>
      <w:r w:rsidRPr="000651C5">
        <w:t>реальны</w:t>
      </w:r>
      <w:proofErr w:type="gramEnd"/>
      <w:r w:rsidRPr="000651C5">
        <w:t xml:space="preserve">: семья, школа (коллектив формально определенных сверстников), двор (неформальный коллектив сверстников, который он выбрал сам). </w:t>
      </w:r>
    </w:p>
    <w:p w:rsidR="00A40C8D" w:rsidRPr="000651C5" w:rsidRDefault="00A40C8D" w:rsidP="000651C5">
      <w:pPr>
        <w:pStyle w:val="Default"/>
        <w:ind w:firstLine="708"/>
        <w:jc w:val="both"/>
      </w:pPr>
      <w:r w:rsidRPr="000651C5">
        <w:t xml:space="preserve">В социальном смысле среда обитания ребенка определена достаточно ясно: родитель - ребенок - учитель. </w:t>
      </w:r>
    </w:p>
    <w:p w:rsidR="00A40C8D" w:rsidRPr="000651C5" w:rsidRDefault="000651C5" w:rsidP="000651C5">
      <w:pPr>
        <w:pStyle w:val="Default"/>
        <w:ind w:firstLine="708"/>
        <w:jc w:val="both"/>
      </w:pPr>
      <w:r>
        <w:t>Работа Службы психолого-педагогического сопровождения</w:t>
      </w:r>
      <w:r w:rsidR="00A40C8D" w:rsidRPr="000651C5">
        <w:t xml:space="preserve"> предусматривает оказание помощи учащемуся при одновременной работе с родителями, детьми и педагогами. </w:t>
      </w:r>
    </w:p>
    <w:p w:rsidR="00A40C8D" w:rsidRPr="000651C5" w:rsidRDefault="00A40C8D" w:rsidP="000651C5">
      <w:pPr>
        <w:pStyle w:val="Default"/>
        <w:ind w:firstLine="708"/>
        <w:jc w:val="both"/>
      </w:pPr>
      <w:r w:rsidRPr="000651C5">
        <w:t xml:space="preserve">Объектом работы социального педагога и </w:t>
      </w:r>
      <w:r w:rsidR="000651C5">
        <w:t>педагога-</w:t>
      </w:r>
      <w:r w:rsidRPr="000651C5">
        <w:t xml:space="preserve">психолога является каждый учащийся школы и особое место занимает социально </w:t>
      </w:r>
      <w:proofErr w:type="spellStart"/>
      <w:r w:rsidRPr="000651C5">
        <w:t>дезадаптированный</w:t>
      </w:r>
      <w:proofErr w:type="spellEnd"/>
      <w:r w:rsidRPr="000651C5">
        <w:t xml:space="preserve"> ребенок и подросток, для которого значимыми могут быть только конструктивные контакты </w:t>
      </w:r>
      <w:proofErr w:type="gramStart"/>
      <w:r w:rsidRPr="000651C5">
        <w:t>со</w:t>
      </w:r>
      <w:proofErr w:type="gramEnd"/>
      <w:r w:rsidRPr="000651C5">
        <w:t xml:space="preserve"> взрослыми, контакты - адекватные и взаимные. Поэтому в работе с детьми необходимо убедить их, что действительно важно понимание их мотивов и проблем, только тогда можно говорить о результативной деятельности. </w:t>
      </w:r>
    </w:p>
    <w:p w:rsidR="00A40C8D" w:rsidRPr="000651C5" w:rsidRDefault="00A40C8D" w:rsidP="000651C5">
      <w:pPr>
        <w:pStyle w:val="Default"/>
        <w:ind w:firstLine="708"/>
        <w:jc w:val="both"/>
      </w:pPr>
      <w:r w:rsidRPr="000651C5">
        <w:t xml:space="preserve">Разработка концепции развития универсальных учебных действий в системе общего образования отвечает новым социальным запросам. Целью образования становится общекультурное, личностное и познавательное развитие учащихся. </w:t>
      </w:r>
    </w:p>
    <w:p w:rsidR="00A40C8D" w:rsidRPr="000651C5" w:rsidRDefault="00A40C8D" w:rsidP="000651C5">
      <w:pPr>
        <w:pStyle w:val="Default"/>
        <w:ind w:firstLine="708"/>
        <w:jc w:val="both"/>
      </w:pPr>
      <w:r w:rsidRPr="000651C5">
        <w:t xml:space="preserve">Приоритетным направлением новых образовательных стандартов является реализация развивающего потенциала общего среднего образования, актуальной задачей становится обеспечение развития универсальных учебных действий как собственно психологической составляющей ядра образования. Изменение парадигмы педагогического образования и превращение его по существу в образование психолого-педагогическое, означает необходимость такого содержания, которое позволит осуществлять в процессе своей профессиональной деятельности обучение, ориентированное на развитие учащихся, учет их особенностей и всестороннее раскрытие их интеллектуального и личностного потенциала. </w:t>
      </w:r>
    </w:p>
    <w:p w:rsidR="00A40C8D" w:rsidRPr="000651C5" w:rsidRDefault="00A40C8D" w:rsidP="000651C5">
      <w:pPr>
        <w:pStyle w:val="Default"/>
        <w:ind w:firstLine="708"/>
        <w:jc w:val="both"/>
      </w:pPr>
      <w:r w:rsidRPr="000651C5">
        <w:t xml:space="preserve">Новый стандарт выделяет в качестве основных образовательных результатов компетенции: предметные, </w:t>
      </w:r>
      <w:proofErr w:type="spellStart"/>
      <w:r w:rsidRPr="000651C5">
        <w:t>метапредметные</w:t>
      </w:r>
      <w:proofErr w:type="spellEnd"/>
      <w:r w:rsidRPr="000651C5">
        <w:t xml:space="preserve"> и личностные. Необходимость измерения </w:t>
      </w:r>
      <w:proofErr w:type="spellStart"/>
      <w:r w:rsidRPr="000651C5">
        <w:t>метапредметных</w:t>
      </w:r>
      <w:proofErr w:type="spellEnd"/>
      <w:r w:rsidRPr="000651C5">
        <w:t xml:space="preserve"> компетенций и личностных качеств потребует создания системы диагностики результатов образовательного процесса, а технологии формирования и измерения указанных компетенций становятся основным предметом деятельности школьного психолога. </w:t>
      </w:r>
    </w:p>
    <w:p w:rsidR="00E16187" w:rsidRDefault="00E16187" w:rsidP="000651C5">
      <w:pPr>
        <w:pStyle w:val="Default"/>
        <w:ind w:firstLine="708"/>
        <w:jc w:val="both"/>
      </w:pPr>
    </w:p>
    <w:p w:rsidR="00E16187" w:rsidRPr="000651C5" w:rsidRDefault="00E16187" w:rsidP="00E16187">
      <w:pPr>
        <w:pStyle w:val="Default"/>
        <w:pageBreakBefore/>
        <w:ind w:firstLine="708"/>
        <w:jc w:val="both"/>
      </w:pPr>
      <w:r>
        <w:rPr>
          <w:b/>
          <w:bCs/>
        </w:rPr>
        <w:lastRenderedPageBreak/>
        <w:t>Ц</w:t>
      </w:r>
      <w:r w:rsidRPr="000651C5">
        <w:rPr>
          <w:b/>
          <w:bCs/>
        </w:rPr>
        <w:t xml:space="preserve">елью </w:t>
      </w:r>
      <w:r>
        <w:t>психолого-педагогического</w:t>
      </w:r>
      <w:r w:rsidRPr="000651C5">
        <w:t xml:space="preserve"> сопровождения является создание социально – психологических условий для развития личности учащихся и их успешного обучения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В ходе психологического сопровождения решаются следующие </w:t>
      </w:r>
      <w:r w:rsidRPr="000651C5">
        <w:rPr>
          <w:b/>
          <w:bCs/>
        </w:rPr>
        <w:t xml:space="preserve">задачи: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· систематически отслеживать психолого-педагогический статус ребенка и динамику его психологического развития в процессе школьного обучения;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· формировать у </w:t>
      </w:r>
      <w:proofErr w:type="gramStart"/>
      <w:r w:rsidRPr="000651C5">
        <w:t>обучающихся</w:t>
      </w:r>
      <w:proofErr w:type="gramEnd"/>
      <w:r w:rsidRPr="000651C5">
        <w:t xml:space="preserve"> способности к самопознанию, саморазвитию и самоопределению; </w:t>
      </w:r>
    </w:p>
    <w:p w:rsidR="00E16187" w:rsidRDefault="00E16187" w:rsidP="00E16187">
      <w:pPr>
        <w:pStyle w:val="Default"/>
        <w:jc w:val="both"/>
      </w:pPr>
      <w:r w:rsidRPr="000651C5">
        <w:t xml:space="preserve">· создать специальные социально-психологические условия для оказания помощи детям, имеющим проблемы в психологическом развитии, обучении. </w:t>
      </w:r>
    </w:p>
    <w:p w:rsidR="00E16187" w:rsidRPr="000651C5" w:rsidRDefault="00E16187" w:rsidP="00E16187">
      <w:pPr>
        <w:pStyle w:val="Default"/>
        <w:ind w:firstLine="708"/>
        <w:jc w:val="both"/>
      </w:pPr>
      <w:r>
        <w:t xml:space="preserve">Работа психолого-педагогической Службы сопровождения </w:t>
      </w:r>
      <w:r w:rsidRPr="000651C5">
        <w:t xml:space="preserve">обеспечивает </w:t>
      </w:r>
      <w:proofErr w:type="spellStart"/>
      <w:r w:rsidRPr="000651C5">
        <w:t>сформированность</w:t>
      </w:r>
      <w:proofErr w:type="spellEnd"/>
      <w:r w:rsidRPr="000651C5">
        <w:t xml:space="preserve"> универсальных учебных действий на каждом возрастном этапе. </w:t>
      </w:r>
    </w:p>
    <w:p w:rsidR="00E16187" w:rsidRPr="000651C5" w:rsidRDefault="00E16187" w:rsidP="00E16187">
      <w:pPr>
        <w:pStyle w:val="Default"/>
        <w:ind w:firstLine="708"/>
        <w:jc w:val="both"/>
      </w:pPr>
      <w:r w:rsidRPr="000651C5">
        <w:t xml:space="preserve">Универсальные учебные действия (УУД) -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 </w:t>
      </w:r>
    </w:p>
    <w:p w:rsidR="00E16187" w:rsidRPr="000651C5" w:rsidRDefault="00E16187" w:rsidP="00E16187">
      <w:pPr>
        <w:pStyle w:val="Default"/>
        <w:ind w:firstLine="708"/>
        <w:jc w:val="both"/>
      </w:pPr>
      <w:r w:rsidRPr="000651C5">
        <w:rPr>
          <w:b/>
          <w:bCs/>
        </w:rPr>
        <w:t xml:space="preserve">Структура </w:t>
      </w:r>
      <w:r w:rsidRPr="000651C5">
        <w:t xml:space="preserve">работы службы: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Специалисты социально - психологической службы работают с отдельной личностью, с отдельным ребенком, а если с группой, то небольшой, если с семьей, то с каждой в отдельности. Основное назначение службы - это психологическая и социальная защита ребенка, подростка, оказание ему психологической, социальной помощи, умение организовать его обучение, его реабилитацию и адаптацию в обществе. </w:t>
      </w:r>
    </w:p>
    <w:p w:rsidR="00E16187" w:rsidRPr="000651C5" w:rsidRDefault="00E16187" w:rsidP="00E16187">
      <w:pPr>
        <w:pStyle w:val="Default"/>
        <w:ind w:firstLine="708"/>
        <w:jc w:val="both"/>
      </w:pPr>
      <w:r w:rsidRPr="000651C5">
        <w:rPr>
          <w:b/>
          <w:bCs/>
        </w:rPr>
        <w:t xml:space="preserve">Функции службы: </w:t>
      </w:r>
    </w:p>
    <w:p w:rsidR="00E16187" w:rsidRPr="000651C5" w:rsidRDefault="00E16187" w:rsidP="00E16187">
      <w:pPr>
        <w:pStyle w:val="Default"/>
        <w:jc w:val="both"/>
      </w:pPr>
      <w:r w:rsidRPr="000651C5">
        <w:t>1. Изучает ребенка, его состояние, отношения в семье, в школе, с группой, во дворе, е</w:t>
      </w:r>
      <w:r>
        <w:t>го состояние в стадии конфликта.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2. Оказывает помощь ребенку, попавшему в беду. Важно найти пути, варианты выхода из кризиса, поддержать в трудное время.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3. Анализирует состояние социально - психологического воспитания в различных социальных сферах, окружающих ребенка и воздействующих на него.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4. Направляет деятельность учащегося на самовоспитание, самообучение и умение самостоятельно организовать свою жизнь и поступки.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5. Координирует и объединяет работу различных специалистов, организаций, решающих проблемы ребенка, имеющих отношение к состоянию его кризиса, к защите его прав.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6. Охраняет и защищает личность, ее права, интересы ит.д.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7. Создает условия для безопасной, комфортной творческой жизни учащихся.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8. Организует социально - психологическую и правовую консультацию для учащихся, педагогов, родителей.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9. Решает конфликтные ситуации между учащимися, педагогами, родителями.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10. Способствует здоровому образу жизни коллектива и каждого его члена. </w:t>
      </w:r>
    </w:p>
    <w:p w:rsidR="00E16187" w:rsidRPr="000651C5" w:rsidRDefault="00E16187" w:rsidP="00E16187">
      <w:pPr>
        <w:pStyle w:val="Default"/>
        <w:jc w:val="both"/>
      </w:pPr>
    </w:p>
    <w:p w:rsidR="00E16187" w:rsidRPr="000651C5" w:rsidRDefault="00E16187" w:rsidP="00E16187">
      <w:pPr>
        <w:pStyle w:val="Default"/>
        <w:ind w:firstLine="708"/>
        <w:jc w:val="both"/>
      </w:pPr>
      <w:r w:rsidRPr="000651C5">
        <w:rPr>
          <w:b/>
          <w:bCs/>
        </w:rPr>
        <w:t xml:space="preserve">Принципы работы службы: </w:t>
      </w:r>
    </w:p>
    <w:p w:rsidR="00E16187" w:rsidRPr="000651C5" w:rsidRDefault="00E16187" w:rsidP="00E16187">
      <w:pPr>
        <w:pStyle w:val="Default"/>
        <w:jc w:val="both"/>
      </w:pPr>
      <w:r w:rsidRPr="000651C5">
        <w:rPr>
          <w:b/>
          <w:bCs/>
        </w:rPr>
        <w:t xml:space="preserve">доступность </w:t>
      </w:r>
      <w:r w:rsidRPr="000651C5">
        <w:t xml:space="preserve">- возможность получения помощи для всех нуждающихся в ней; </w:t>
      </w:r>
    </w:p>
    <w:p w:rsidR="00E16187" w:rsidRPr="000651C5" w:rsidRDefault="00E16187" w:rsidP="00E16187">
      <w:pPr>
        <w:pStyle w:val="Default"/>
        <w:jc w:val="both"/>
      </w:pPr>
      <w:r w:rsidRPr="000651C5">
        <w:rPr>
          <w:b/>
          <w:bCs/>
        </w:rPr>
        <w:t xml:space="preserve">своевременность </w:t>
      </w:r>
      <w:r w:rsidRPr="000651C5">
        <w:t xml:space="preserve">- включение в работу службы на самых ранних стадиях; </w:t>
      </w:r>
    </w:p>
    <w:p w:rsidR="00E16187" w:rsidRPr="000651C5" w:rsidRDefault="00E16187" w:rsidP="00E16187">
      <w:pPr>
        <w:pStyle w:val="Default"/>
        <w:jc w:val="both"/>
      </w:pPr>
      <w:r w:rsidRPr="000651C5">
        <w:rPr>
          <w:b/>
          <w:bCs/>
        </w:rPr>
        <w:t xml:space="preserve">индивидуализация </w:t>
      </w:r>
      <w:r w:rsidRPr="000651C5">
        <w:t xml:space="preserve">- индивидуальный подход, где следует учитывать: уровень интеллекта, показатели здоровья, образовательный уровень, особенности личности, социальное положение; </w:t>
      </w:r>
    </w:p>
    <w:p w:rsidR="00E16187" w:rsidRPr="000651C5" w:rsidRDefault="00E16187" w:rsidP="00E16187">
      <w:pPr>
        <w:pStyle w:val="Default"/>
        <w:jc w:val="both"/>
      </w:pPr>
      <w:r w:rsidRPr="000651C5">
        <w:rPr>
          <w:b/>
          <w:bCs/>
        </w:rPr>
        <w:t xml:space="preserve">комплексность </w:t>
      </w:r>
      <w:r w:rsidRPr="000651C5">
        <w:t>- психологическое изучение личности и коррекция, подъем образовательного уровня, восстановление социального статуса;</w:t>
      </w:r>
    </w:p>
    <w:p w:rsidR="00E16187" w:rsidRPr="000651C5" w:rsidRDefault="00E16187" w:rsidP="00E16187">
      <w:pPr>
        <w:pStyle w:val="Default"/>
        <w:jc w:val="both"/>
      </w:pPr>
      <w:r w:rsidRPr="000651C5">
        <w:rPr>
          <w:b/>
          <w:bCs/>
        </w:rPr>
        <w:t xml:space="preserve">эффективность </w:t>
      </w:r>
      <w:r w:rsidRPr="000651C5">
        <w:t xml:space="preserve">- ближайшая, отдаленная, восстановление личности ребенка и активное включение в жизнь; </w:t>
      </w:r>
    </w:p>
    <w:p w:rsidR="00E16187" w:rsidRPr="000651C5" w:rsidRDefault="00E16187" w:rsidP="00E16187">
      <w:pPr>
        <w:pStyle w:val="Default"/>
        <w:jc w:val="both"/>
      </w:pPr>
      <w:r w:rsidRPr="000651C5">
        <w:rPr>
          <w:b/>
          <w:bCs/>
        </w:rPr>
        <w:t xml:space="preserve">преемственность </w:t>
      </w:r>
      <w:r w:rsidRPr="000651C5">
        <w:t xml:space="preserve">- единая программа, </w:t>
      </w:r>
      <w:proofErr w:type="spellStart"/>
      <w:r w:rsidRPr="000651C5">
        <w:t>этапность</w:t>
      </w:r>
      <w:proofErr w:type="spellEnd"/>
      <w:r w:rsidRPr="000651C5">
        <w:t xml:space="preserve">, непрерывность, обратная связь; </w:t>
      </w:r>
    </w:p>
    <w:p w:rsidR="00E16187" w:rsidRPr="000651C5" w:rsidRDefault="00E16187" w:rsidP="00E16187">
      <w:pPr>
        <w:pStyle w:val="Default"/>
        <w:jc w:val="both"/>
      </w:pPr>
      <w:r w:rsidRPr="000651C5">
        <w:rPr>
          <w:b/>
          <w:bCs/>
        </w:rPr>
        <w:lastRenderedPageBreak/>
        <w:t xml:space="preserve">многофункциональность </w:t>
      </w:r>
      <w:r w:rsidRPr="000651C5">
        <w:t xml:space="preserve">- выполнение комплекса разнообразных мер по охране и защите </w:t>
      </w:r>
      <w:proofErr w:type="gramStart"/>
      <w:r w:rsidRPr="000651C5">
        <w:t>прав личности членов коллектива школы</w:t>
      </w:r>
      <w:proofErr w:type="gramEnd"/>
      <w:r w:rsidRPr="000651C5">
        <w:t xml:space="preserve">; </w:t>
      </w:r>
    </w:p>
    <w:p w:rsidR="00E16187" w:rsidRPr="000651C5" w:rsidRDefault="00E16187" w:rsidP="00E16187">
      <w:pPr>
        <w:pStyle w:val="Default"/>
        <w:jc w:val="both"/>
      </w:pPr>
      <w:r w:rsidRPr="000651C5">
        <w:rPr>
          <w:b/>
          <w:bCs/>
        </w:rPr>
        <w:t xml:space="preserve">интеграция </w:t>
      </w:r>
      <w:r w:rsidRPr="000651C5">
        <w:t xml:space="preserve">- полученная информация должна аккумулироваться в замкнутую систему, обеспечивающую полное сохранение тайны и анонимность респондентов; </w:t>
      </w:r>
    </w:p>
    <w:p w:rsidR="00E16187" w:rsidRPr="000651C5" w:rsidRDefault="00E16187" w:rsidP="00E16187">
      <w:pPr>
        <w:pStyle w:val="Default"/>
        <w:jc w:val="both"/>
      </w:pPr>
      <w:r w:rsidRPr="000651C5">
        <w:rPr>
          <w:b/>
          <w:bCs/>
        </w:rPr>
        <w:t xml:space="preserve">оперативность </w:t>
      </w:r>
      <w:r w:rsidRPr="000651C5">
        <w:t xml:space="preserve">- быстрое разрешение или профилактика проблем и противоречий в коллективе школы, у данной личности; </w:t>
      </w:r>
    </w:p>
    <w:p w:rsidR="00E16187" w:rsidRPr="000651C5" w:rsidRDefault="00E16187" w:rsidP="00E16187">
      <w:pPr>
        <w:pStyle w:val="Default"/>
        <w:jc w:val="both"/>
      </w:pPr>
      <w:r w:rsidRPr="000651C5">
        <w:rPr>
          <w:b/>
          <w:bCs/>
        </w:rPr>
        <w:t xml:space="preserve">репрезентативность </w:t>
      </w:r>
      <w:r w:rsidRPr="000651C5">
        <w:t xml:space="preserve">- представительство во всех социальных группах учащихся и учет их интересов; </w:t>
      </w:r>
    </w:p>
    <w:p w:rsidR="00E16187" w:rsidRPr="000651C5" w:rsidRDefault="00E16187" w:rsidP="00E16187">
      <w:pPr>
        <w:pStyle w:val="Default"/>
        <w:jc w:val="both"/>
      </w:pPr>
      <w:r w:rsidRPr="000651C5">
        <w:rPr>
          <w:b/>
          <w:bCs/>
        </w:rPr>
        <w:t xml:space="preserve">адаптация </w:t>
      </w:r>
      <w:r w:rsidRPr="000651C5">
        <w:t xml:space="preserve">- ориентация на подвижность, отсутствие инертности и быстрое приспособление к изменениям внешней социальной среды, свойств личности и коллектива. </w:t>
      </w:r>
    </w:p>
    <w:p w:rsidR="00E16187" w:rsidRPr="000651C5" w:rsidRDefault="00E16187" w:rsidP="00E16187">
      <w:pPr>
        <w:pStyle w:val="Default"/>
        <w:jc w:val="both"/>
      </w:pPr>
    </w:p>
    <w:p w:rsidR="00E16187" w:rsidRPr="000651C5" w:rsidRDefault="00E16187" w:rsidP="00E16187">
      <w:pPr>
        <w:pStyle w:val="Default"/>
        <w:ind w:firstLine="708"/>
        <w:jc w:val="both"/>
      </w:pPr>
      <w:r w:rsidRPr="000651C5">
        <w:rPr>
          <w:b/>
          <w:bCs/>
        </w:rPr>
        <w:t xml:space="preserve">Методы и формы: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изучение документации;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беседа;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наблюдение;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эксперимент;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тестирование;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анкетирование;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анализ;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консультирование;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индивидуальная работа;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групповая работа;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диагностика </w:t>
      </w:r>
    </w:p>
    <w:p w:rsidR="00E16187" w:rsidRPr="000651C5" w:rsidRDefault="00E16187" w:rsidP="00E16187">
      <w:pPr>
        <w:pStyle w:val="Default"/>
        <w:jc w:val="both"/>
      </w:pPr>
    </w:p>
    <w:p w:rsidR="00E16187" w:rsidRPr="000651C5" w:rsidRDefault="00E16187" w:rsidP="00E16187">
      <w:pPr>
        <w:pStyle w:val="Default"/>
        <w:ind w:firstLine="708"/>
        <w:jc w:val="both"/>
      </w:pPr>
      <w:r w:rsidRPr="000651C5">
        <w:rPr>
          <w:b/>
          <w:bCs/>
        </w:rPr>
        <w:t xml:space="preserve">Планируемый результат: </w:t>
      </w:r>
    </w:p>
    <w:p w:rsidR="00E16187" w:rsidRPr="000651C5" w:rsidRDefault="00E16187" w:rsidP="00E16187">
      <w:pPr>
        <w:pStyle w:val="Default"/>
        <w:jc w:val="both"/>
      </w:pPr>
      <w:r w:rsidRPr="000651C5">
        <w:t xml:space="preserve">Повысить социально - психологическую устойчивость учащихся в сферах межличностного, школьного и семейного общения. </w:t>
      </w:r>
    </w:p>
    <w:p w:rsidR="00E16187" w:rsidRPr="000651C5" w:rsidRDefault="00E16187" w:rsidP="00E16187">
      <w:pPr>
        <w:pStyle w:val="Default"/>
        <w:jc w:val="both"/>
      </w:pPr>
      <w:proofErr w:type="spellStart"/>
      <w:r w:rsidRPr="000651C5">
        <w:t>Смотивировать</w:t>
      </w:r>
      <w:proofErr w:type="spellEnd"/>
      <w:r w:rsidRPr="000651C5">
        <w:t xml:space="preserve"> интересы учащихся к образовательному процессу. </w:t>
      </w:r>
    </w:p>
    <w:p w:rsidR="00E16187" w:rsidRDefault="00E16187" w:rsidP="00E16187">
      <w:pPr>
        <w:pStyle w:val="Default"/>
        <w:jc w:val="both"/>
      </w:pPr>
      <w:r w:rsidRPr="000651C5">
        <w:t xml:space="preserve">Быть способными к переменам, не замыкаясь в себе и стремиться к разнообразию контактов с окружающими людьми. </w:t>
      </w:r>
    </w:p>
    <w:p w:rsidR="00E16187" w:rsidRDefault="00E16187" w:rsidP="00E16187">
      <w:pPr>
        <w:pStyle w:val="Default"/>
        <w:jc w:val="both"/>
      </w:pPr>
    </w:p>
    <w:p w:rsidR="00E16187" w:rsidRDefault="00E16187" w:rsidP="00E16187">
      <w:pPr>
        <w:pStyle w:val="Default"/>
        <w:jc w:val="center"/>
        <w:rPr>
          <w:b/>
          <w:sz w:val="28"/>
          <w:szCs w:val="28"/>
        </w:rPr>
      </w:pPr>
      <w:r w:rsidRPr="00E97C8B">
        <w:rPr>
          <w:b/>
          <w:sz w:val="28"/>
          <w:szCs w:val="28"/>
        </w:rPr>
        <w:t>План работы Службы сопровождения на 2014-2015 учебный год</w:t>
      </w:r>
    </w:p>
    <w:p w:rsidR="00E16187" w:rsidRDefault="00E16187" w:rsidP="00E16187">
      <w:pPr>
        <w:pStyle w:val="Default"/>
        <w:jc w:val="center"/>
        <w:rPr>
          <w:b/>
          <w:sz w:val="28"/>
          <w:szCs w:val="28"/>
        </w:rPr>
      </w:pPr>
    </w:p>
    <w:tbl>
      <w:tblPr>
        <w:tblStyle w:val="a5"/>
        <w:tblW w:w="10000" w:type="dxa"/>
        <w:tblLayout w:type="fixed"/>
        <w:tblLook w:val="04A0"/>
      </w:tblPr>
      <w:tblGrid>
        <w:gridCol w:w="540"/>
        <w:gridCol w:w="1978"/>
        <w:gridCol w:w="3827"/>
        <w:gridCol w:w="1701"/>
        <w:gridCol w:w="1954"/>
      </w:tblGrid>
      <w:tr w:rsidR="00E16187" w:rsidTr="00715437">
        <w:tc>
          <w:tcPr>
            <w:tcW w:w="540" w:type="dxa"/>
          </w:tcPr>
          <w:p w:rsidR="00E16187" w:rsidRDefault="00E16187" w:rsidP="0071543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1468A">
              <w:t xml:space="preserve">№ </w:t>
            </w:r>
            <w:proofErr w:type="spellStart"/>
            <w:proofErr w:type="gramStart"/>
            <w:r w:rsidRPr="00C1468A">
              <w:t>п</w:t>
            </w:r>
            <w:proofErr w:type="spellEnd"/>
            <w:proofErr w:type="gramEnd"/>
            <w:r w:rsidRPr="00C1468A">
              <w:t>/</w:t>
            </w:r>
            <w:proofErr w:type="spellStart"/>
            <w:r w:rsidRPr="00C1468A">
              <w:t>п</w:t>
            </w:r>
            <w:proofErr w:type="spellEnd"/>
          </w:p>
        </w:tc>
        <w:tc>
          <w:tcPr>
            <w:tcW w:w="1978" w:type="dxa"/>
          </w:tcPr>
          <w:p w:rsidR="00E16187" w:rsidRDefault="00E16187" w:rsidP="0071543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1468A">
              <w:t>Направления работы</w:t>
            </w:r>
          </w:p>
        </w:tc>
        <w:tc>
          <w:tcPr>
            <w:tcW w:w="3827" w:type="dxa"/>
          </w:tcPr>
          <w:p w:rsidR="00E16187" w:rsidRDefault="00E16187" w:rsidP="0071543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1468A">
              <w:t>Мероприятия</w:t>
            </w:r>
          </w:p>
        </w:tc>
        <w:tc>
          <w:tcPr>
            <w:tcW w:w="1701" w:type="dxa"/>
          </w:tcPr>
          <w:p w:rsidR="00E16187" w:rsidRDefault="00E16187" w:rsidP="0071543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1468A">
              <w:t>Сроки реализации</w:t>
            </w:r>
          </w:p>
        </w:tc>
        <w:tc>
          <w:tcPr>
            <w:tcW w:w="1954" w:type="dxa"/>
          </w:tcPr>
          <w:p w:rsidR="00E16187" w:rsidRDefault="00E16187" w:rsidP="0071543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1468A">
              <w:t>Ответственные</w:t>
            </w:r>
          </w:p>
        </w:tc>
      </w:tr>
      <w:tr w:rsidR="00E16187" w:rsidTr="00715437">
        <w:tc>
          <w:tcPr>
            <w:tcW w:w="540" w:type="dxa"/>
          </w:tcPr>
          <w:p w:rsidR="00E16187" w:rsidRDefault="00E16187" w:rsidP="0071543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>Учебно-воспитательная работа, учет успеваемости и посещаемости</w:t>
            </w:r>
          </w:p>
        </w:tc>
        <w:tc>
          <w:tcPr>
            <w:tcW w:w="3827" w:type="dxa"/>
          </w:tcPr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1. Составление социального паспорта школы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2.Знакомство с вновь прибывшими учениками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 xml:space="preserve">3.Выявление </w:t>
            </w:r>
            <w:proofErr w:type="gramStart"/>
            <w:r w:rsidRPr="00C1468A">
              <w:rPr>
                <w:sz w:val="24"/>
                <w:szCs w:val="24"/>
              </w:rPr>
              <w:t>слабо успевающих</w:t>
            </w:r>
            <w:proofErr w:type="gramEnd"/>
            <w:r w:rsidRPr="00C1468A">
              <w:rPr>
                <w:sz w:val="24"/>
                <w:szCs w:val="24"/>
              </w:rPr>
              <w:t xml:space="preserve"> и требующих особого внимания учеников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4.Посещение уроков с целью контроля посещаемости, поведения учащихся, уровня их общения с одноклассниками и педагогами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5.Проверка успеваемости и посещения уроков детьми группы риска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 xml:space="preserve">6.Проведение бесед по поводу </w:t>
            </w:r>
            <w:r w:rsidRPr="00C1468A">
              <w:rPr>
                <w:sz w:val="24"/>
                <w:szCs w:val="24"/>
              </w:rPr>
              <w:lastRenderedPageBreak/>
              <w:t>пропусков и неуспеваемости</w:t>
            </w:r>
          </w:p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 xml:space="preserve">7.Проведение </w:t>
            </w:r>
            <w:proofErr w:type="spellStart"/>
            <w:r w:rsidRPr="00C1468A">
              <w:t>соц-пед</w:t>
            </w:r>
            <w:proofErr w:type="spellEnd"/>
            <w:r w:rsidRPr="00C1468A">
              <w:t xml:space="preserve"> исследований в рамках школьной жизнедеятельности среди всех обучающихся (основным затруднениям в учебном процессе, вопросам воспитания и развития личности).</w:t>
            </w:r>
          </w:p>
        </w:tc>
        <w:tc>
          <w:tcPr>
            <w:tcW w:w="1701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lastRenderedPageBreak/>
              <w:t>В течение года</w:t>
            </w:r>
          </w:p>
        </w:tc>
        <w:tc>
          <w:tcPr>
            <w:tcW w:w="1954" w:type="dxa"/>
          </w:tcPr>
          <w:p w:rsidR="00E16187" w:rsidRDefault="00E16187" w:rsidP="00715437">
            <w:pPr>
              <w:pStyle w:val="Default"/>
            </w:pPr>
            <w:r>
              <w:t>Ремизова С.Н.</w:t>
            </w:r>
          </w:p>
          <w:p w:rsidR="00E16187" w:rsidRDefault="00E16187" w:rsidP="00715437">
            <w:pPr>
              <w:pStyle w:val="Default"/>
            </w:pPr>
            <w:proofErr w:type="spellStart"/>
            <w:r>
              <w:t>Кружкова</w:t>
            </w:r>
            <w:proofErr w:type="spellEnd"/>
            <w:r>
              <w:t xml:space="preserve"> Т.Н.</w:t>
            </w:r>
          </w:p>
          <w:p w:rsidR="00E16187" w:rsidRDefault="00E16187" w:rsidP="00715437">
            <w:pPr>
              <w:pStyle w:val="Default"/>
            </w:pPr>
            <w:r>
              <w:t>Чеботарева Ю.В.</w:t>
            </w:r>
          </w:p>
          <w:p w:rsidR="00E16187" w:rsidRPr="0009665D" w:rsidRDefault="00E16187" w:rsidP="00715437">
            <w:pPr>
              <w:pStyle w:val="Default"/>
            </w:pPr>
            <w:r>
              <w:t>Классные руководители</w:t>
            </w:r>
          </w:p>
        </w:tc>
      </w:tr>
      <w:tr w:rsidR="00E16187" w:rsidTr="00715437">
        <w:tc>
          <w:tcPr>
            <w:tcW w:w="540" w:type="dxa"/>
          </w:tcPr>
          <w:p w:rsidR="00E16187" w:rsidRDefault="00E16187" w:rsidP="0071543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>Внешкольная и внеклассная работа, организация досуга детей, создание условий для успешной соц. адаптации, раскрытие творческого потенциала учащихся</w:t>
            </w:r>
          </w:p>
        </w:tc>
        <w:tc>
          <w:tcPr>
            <w:tcW w:w="3827" w:type="dxa"/>
          </w:tcPr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1.Изучение интересов и склонностей учащихся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2.Сбор сведений о кружковой и секционной деятельности школы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3.Привлечение детей в работу в кружках и секциях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4.Привлечение детей к общественно-полезному труду (работа на субботнике и пр.)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5.Участие в районных, окружных и городских мероприятиях (праздниках, конкурсах)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6.Работа по организации досуга учащихся в каникулярное время</w:t>
            </w:r>
          </w:p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>7.Сбор информации о занятости детей в каникулярное время</w:t>
            </w:r>
          </w:p>
        </w:tc>
        <w:tc>
          <w:tcPr>
            <w:tcW w:w="1701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>В течение года, во время каникул</w:t>
            </w:r>
          </w:p>
        </w:tc>
        <w:tc>
          <w:tcPr>
            <w:tcW w:w="1954" w:type="dxa"/>
          </w:tcPr>
          <w:p w:rsidR="00E16187" w:rsidRDefault="00E16187" w:rsidP="00715437">
            <w:pPr>
              <w:pStyle w:val="Defaul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>
              <w:t>Заместитель директора по ВР</w:t>
            </w:r>
          </w:p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E16187" w:rsidTr="00715437">
        <w:tc>
          <w:tcPr>
            <w:tcW w:w="540" w:type="dxa"/>
          </w:tcPr>
          <w:p w:rsidR="00E16187" w:rsidRDefault="00E16187" w:rsidP="0071543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proofErr w:type="spellStart"/>
            <w:r>
              <w:t>Профориентаци</w:t>
            </w:r>
            <w:r w:rsidRPr="00C1468A">
              <w:t>онная</w:t>
            </w:r>
            <w:proofErr w:type="spellEnd"/>
            <w:r w:rsidRPr="00C1468A">
              <w:t xml:space="preserve"> работа, помощь детям в профессиональном самоопределении, развитии профессиональных навыков</w:t>
            </w:r>
          </w:p>
        </w:tc>
        <w:tc>
          <w:tcPr>
            <w:tcW w:w="3827" w:type="dxa"/>
          </w:tcPr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1.Просветительская работа с целью узнать уровень знаний учащихся о профессиях и расширения этих знаний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2.Проведение ряда диагностических мероприятий (выявление профессиональной направленности, профессионального типа личности, уровня профессионального самоопределения и пр.)</w:t>
            </w:r>
          </w:p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 xml:space="preserve">3.Проведение </w:t>
            </w:r>
            <w:proofErr w:type="spellStart"/>
            <w:r w:rsidRPr="00C1468A">
              <w:t>тренинговых</w:t>
            </w:r>
            <w:proofErr w:type="spellEnd"/>
            <w:r w:rsidRPr="00C1468A">
              <w:t xml:space="preserve"> и игровых занятий с целью раскрытия сути профессий и активизация проф. Направленности детей</w:t>
            </w:r>
          </w:p>
        </w:tc>
        <w:tc>
          <w:tcPr>
            <w:tcW w:w="1701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>В течение года, во время каникул</w:t>
            </w:r>
          </w:p>
        </w:tc>
        <w:tc>
          <w:tcPr>
            <w:tcW w:w="1954" w:type="dxa"/>
          </w:tcPr>
          <w:p w:rsidR="00E16187" w:rsidRDefault="00E16187" w:rsidP="00715437">
            <w:pPr>
              <w:pStyle w:val="Default"/>
            </w:pPr>
            <w:r>
              <w:t>Чеботарева Ю.В.</w:t>
            </w:r>
          </w:p>
          <w:p w:rsidR="00E16187" w:rsidRDefault="00E16187" w:rsidP="00715437">
            <w:pPr>
              <w:pStyle w:val="Default"/>
            </w:pPr>
            <w:r>
              <w:t>Терентьев Д.А.</w:t>
            </w:r>
          </w:p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>
              <w:t>Ремизова С.Н.</w:t>
            </w:r>
          </w:p>
        </w:tc>
      </w:tr>
      <w:tr w:rsidR="00E16187" w:rsidTr="00715437">
        <w:tc>
          <w:tcPr>
            <w:tcW w:w="540" w:type="dxa"/>
          </w:tcPr>
          <w:p w:rsidR="00E16187" w:rsidRDefault="00E16187" w:rsidP="0071543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 xml:space="preserve">Профилактика </w:t>
            </w:r>
            <w:proofErr w:type="spellStart"/>
            <w:r w:rsidRPr="00C1468A">
              <w:t>правонаруше</w:t>
            </w:r>
            <w:r>
              <w:t>нийй</w:t>
            </w:r>
            <w:proofErr w:type="spellEnd"/>
            <w:r>
              <w:t xml:space="preserve">, </w:t>
            </w:r>
            <w:r w:rsidRPr="00C1468A">
              <w:t>безнадзорности, употребления ПАВ, Решение про</w:t>
            </w:r>
            <w:r>
              <w:t xml:space="preserve">блем профилактики </w:t>
            </w:r>
            <w:proofErr w:type="spellStart"/>
            <w:r>
              <w:t>правонарушени</w:t>
            </w:r>
            <w:proofErr w:type="spellEnd"/>
            <w:r w:rsidRPr="00C1468A">
              <w:t xml:space="preserve">, безнадзорности и </w:t>
            </w:r>
            <w:r w:rsidRPr="00C1468A">
              <w:lastRenderedPageBreak/>
              <w:t xml:space="preserve">злоупотребления </w:t>
            </w:r>
            <w:proofErr w:type="spellStart"/>
            <w:r w:rsidRPr="00C1468A">
              <w:t>психоактивными</w:t>
            </w:r>
            <w:proofErr w:type="spellEnd"/>
            <w:r w:rsidRPr="00C1468A">
              <w:t xml:space="preserve"> веществами учащихся школы, формирование законопослушного поведения, правовой культуры, социальная адаптация и реабилитация, защита их прав и свобод</w:t>
            </w:r>
          </w:p>
        </w:tc>
        <w:tc>
          <w:tcPr>
            <w:tcW w:w="3827" w:type="dxa"/>
          </w:tcPr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lastRenderedPageBreak/>
              <w:t xml:space="preserve">1.Выявление детей группы риска (склонных к правонарушениям, </w:t>
            </w:r>
            <w:proofErr w:type="spellStart"/>
            <w:r w:rsidRPr="00C1468A">
              <w:rPr>
                <w:sz w:val="24"/>
                <w:szCs w:val="24"/>
              </w:rPr>
              <w:t>аддиктивному</w:t>
            </w:r>
            <w:proofErr w:type="spellEnd"/>
            <w:r w:rsidRPr="00C1468A">
              <w:rPr>
                <w:sz w:val="24"/>
                <w:szCs w:val="24"/>
              </w:rPr>
              <w:t xml:space="preserve"> поведению)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 xml:space="preserve">2.Составление и корректировка списка </w:t>
            </w:r>
            <w:proofErr w:type="spellStart"/>
            <w:r w:rsidRPr="00C1468A">
              <w:rPr>
                <w:sz w:val="24"/>
                <w:szCs w:val="24"/>
              </w:rPr>
              <w:t>внутришкольного</w:t>
            </w:r>
            <w:proofErr w:type="spellEnd"/>
            <w:r w:rsidRPr="00C1468A">
              <w:rPr>
                <w:sz w:val="24"/>
                <w:szCs w:val="24"/>
              </w:rPr>
              <w:t xml:space="preserve"> контроля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3.Ведение дневников наблюдения за учащимися группы риска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4.Проведение профилактических бесед с учащимися.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 xml:space="preserve">5.Проведение классных часов о профилактической </w:t>
            </w:r>
            <w:r w:rsidRPr="00C1468A">
              <w:rPr>
                <w:sz w:val="24"/>
                <w:szCs w:val="24"/>
              </w:rPr>
              <w:lastRenderedPageBreak/>
              <w:t>направленности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6.Проведение лекций с приглашением специалистов (представителей ПДН ОВД, наркологов, КДН, психологов социальных центров.)</w:t>
            </w:r>
          </w:p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>7.Проведение занятий по правовому просвещению.</w:t>
            </w:r>
          </w:p>
        </w:tc>
        <w:tc>
          <w:tcPr>
            <w:tcW w:w="1701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lastRenderedPageBreak/>
              <w:t>В течение года</w:t>
            </w:r>
          </w:p>
        </w:tc>
        <w:tc>
          <w:tcPr>
            <w:tcW w:w="1954" w:type="dxa"/>
          </w:tcPr>
          <w:p w:rsidR="00E16187" w:rsidRDefault="00E16187" w:rsidP="00715437">
            <w:pPr>
              <w:pStyle w:val="Default"/>
            </w:pPr>
            <w:r>
              <w:t xml:space="preserve">Классные </w:t>
            </w:r>
            <w:r w:rsidRPr="00C1468A">
              <w:t xml:space="preserve"> руководители, приглашенные специалисты</w:t>
            </w:r>
            <w:r>
              <w:t>, Чеботарева Ю.В.</w:t>
            </w:r>
          </w:p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>
              <w:t>Ремизова С.Н.</w:t>
            </w:r>
          </w:p>
        </w:tc>
      </w:tr>
      <w:tr w:rsidR="00E16187" w:rsidTr="00715437">
        <w:tc>
          <w:tcPr>
            <w:tcW w:w="540" w:type="dxa"/>
          </w:tcPr>
          <w:p w:rsidR="00E16187" w:rsidRDefault="00E16187" w:rsidP="0071543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E16187" w:rsidRPr="00C1468A" w:rsidRDefault="00E16187" w:rsidP="00715437">
            <w:pPr>
              <w:pStyle w:val="a3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Профилактика травматизма, Защита, сохранение и поддержание здоровья детей</w:t>
            </w:r>
          </w:p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1.Изучение документов по технике безопасности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2.Ведение журнала по травматизму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3.Составление отчетов по выверенному травматизму из травматологических пунктов, поликлиник.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4.Проведение классных часов, бесед по профилактике травматизма и ПДД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5.Участие в конкурсах по ПДД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6.Оформление стенда пожарной безопасности и ПДД</w:t>
            </w:r>
          </w:p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>7.Организация мероприятий по программе «Здоровье»</w:t>
            </w:r>
          </w:p>
        </w:tc>
        <w:tc>
          <w:tcPr>
            <w:tcW w:w="1701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>В течение года</w:t>
            </w:r>
          </w:p>
        </w:tc>
        <w:tc>
          <w:tcPr>
            <w:tcW w:w="1954" w:type="dxa"/>
          </w:tcPr>
          <w:p w:rsidR="00E16187" w:rsidRDefault="00E16187" w:rsidP="00715437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тарева Ю.В.</w:t>
            </w:r>
          </w:p>
          <w:p w:rsidR="00E16187" w:rsidRDefault="00E16187" w:rsidP="00715437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еева С.Н.</w:t>
            </w:r>
          </w:p>
          <w:p w:rsidR="00E16187" w:rsidRDefault="00E16187" w:rsidP="00715437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изова С.Н.</w:t>
            </w:r>
          </w:p>
          <w:p w:rsidR="00E16187" w:rsidRDefault="00E16187" w:rsidP="00715437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sz w:val="24"/>
                <w:szCs w:val="24"/>
              </w:rPr>
              <w:t>рукводители</w:t>
            </w:r>
            <w:proofErr w:type="spellEnd"/>
          </w:p>
          <w:p w:rsidR="00E16187" w:rsidRPr="00C1468A" w:rsidRDefault="00E16187" w:rsidP="00715437">
            <w:pPr>
              <w:pStyle w:val="a3"/>
              <w:rPr>
                <w:sz w:val="24"/>
                <w:szCs w:val="24"/>
              </w:rPr>
            </w:pPr>
          </w:p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E16187" w:rsidTr="00715437">
        <w:tc>
          <w:tcPr>
            <w:tcW w:w="540" w:type="dxa"/>
          </w:tcPr>
          <w:p w:rsidR="00E16187" w:rsidRDefault="00E16187" w:rsidP="0071543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>Совместная работа школы, семьи и общественных служб (организаций), Развитие системы взаимодействия школы, семьи и общественных организаций для совместного решения социально-педагогических проблем детей</w:t>
            </w:r>
          </w:p>
        </w:tc>
        <w:tc>
          <w:tcPr>
            <w:tcW w:w="3827" w:type="dxa"/>
          </w:tcPr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1.Организация работы со службами (ПДН ОВД, КДН, соц. центры и пр.) – составление планов совместной работы, работа по плану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2.Выявление семей группы риска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3.Составление списков учащихся по категориям семей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 xml:space="preserve">4.Посещение семей на дому (составление </w:t>
            </w:r>
            <w:proofErr w:type="gramStart"/>
            <w:r w:rsidRPr="00C1468A">
              <w:rPr>
                <w:sz w:val="24"/>
                <w:szCs w:val="24"/>
              </w:rPr>
              <w:t>актов обследования жилищно-бытовых условий учащихся семей группы риска</w:t>
            </w:r>
            <w:proofErr w:type="gramEnd"/>
            <w:r w:rsidRPr="00C1468A">
              <w:rPr>
                <w:sz w:val="24"/>
                <w:szCs w:val="24"/>
              </w:rPr>
              <w:t>)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5.Выступление на родительских собраниях (по мере необходимости)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6.Проведение собраний для родителей учащихся, нуждающихся в логопедической помощи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 xml:space="preserve">7.Привлечение родителей к работе по преодолению речевых </w:t>
            </w:r>
            <w:r w:rsidRPr="00C1468A">
              <w:rPr>
                <w:sz w:val="24"/>
                <w:szCs w:val="24"/>
              </w:rPr>
              <w:lastRenderedPageBreak/>
              <w:t>нарушений у детей (памятки, стенд, контроль проведения тренировочных артикуляционных упражнений дома).</w:t>
            </w:r>
          </w:p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lastRenderedPageBreak/>
              <w:t>В течение года</w:t>
            </w:r>
          </w:p>
        </w:tc>
        <w:tc>
          <w:tcPr>
            <w:tcW w:w="1954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>
              <w:t>Психолого-педаго</w:t>
            </w:r>
            <w:r w:rsidRPr="00C1468A">
              <w:t>гическая служба, различные специалисты</w:t>
            </w:r>
          </w:p>
        </w:tc>
      </w:tr>
      <w:tr w:rsidR="00E16187" w:rsidTr="00715437">
        <w:tc>
          <w:tcPr>
            <w:tcW w:w="540" w:type="dxa"/>
          </w:tcPr>
          <w:p w:rsidR="00E16187" w:rsidRDefault="00E16187" w:rsidP="0071543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>Диагностическая работа</w:t>
            </w:r>
          </w:p>
        </w:tc>
        <w:tc>
          <w:tcPr>
            <w:tcW w:w="3827" w:type="dxa"/>
          </w:tcPr>
          <w:p w:rsidR="00E16187" w:rsidRPr="00C1468A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Диагностика адаптации учащихся 1-х классов к обучению в школе</w:t>
            </w:r>
          </w:p>
          <w:p w:rsidR="00E16187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адаптации учащихся 5-классов к обучению в основной школе</w:t>
            </w:r>
          </w:p>
          <w:p w:rsidR="00E16187" w:rsidRPr="00C1468A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ровня развития познавательных процессов у учащихся 4-х классов</w:t>
            </w:r>
          </w:p>
          <w:p w:rsidR="00E16187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довлетворенности учащихся различными сторонами образовательного процесса</w:t>
            </w:r>
          </w:p>
          <w:p w:rsidR="00E16187" w:rsidRPr="00C1468A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оциально-психологического климата в классах (по запросу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ей)</w:t>
            </w:r>
          </w:p>
          <w:p w:rsidR="00E16187" w:rsidRPr="00C1468A" w:rsidRDefault="00E16187" w:rsidP="00715437">
            <w:pPr>
              <w:pStyle w:val="a3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Обследование устной речи учащихся 1-х классов с целью выявления речевой патологии.</w:t>
            </w:r>
          </w:p>
          <w:p w:rsidR="00E16187" w:rsidRPr="00C1468A" w:rsidRDefault="00E16187" w:rsidP="00715437">
            <w:pPr>
              <w:pStyle w:val="a3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Сбор анамнестических данных. Ознакомление с медицинскими картами вновь прибывших детей.</w:t>
            </w:r>
          </w:p>
          <w:p w:rsidR="00E16187" w:rsidRPr="00C1468A" w:rsidRDefault="00E16187" w:rsidP="00715437">
            <w:pPr>
              <w:pStyle w:val="a3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Обследование письменной речи учащихся 2-4 классов с целью комплектования групп для логопедических занятий.</w:t>
            </w:r>
          </w:p>
          <w:p w:rsidR="00E16187" w:rsidRPr="00C1468A" w:rsidRDefault="00E16187" w:rsidP="00715437">
            <w:pPr>
              <w:pStyle w:val="a3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Комплектование логопедических групп с учетом речевых и психосоматических особенностей</w:t>
            </w:r>
          </w:p>
        </w:tc>
        <w:tc>
          <w:tcPr>
            <w:tcW w:w="1701" w:type="dxa"/>
          </w:tcPr>
          <w:p w:rsidR="00E16187" w:rsidRDefault="00E16187" w:rsidP="00715437">
            <w:pPr>
              <w:pStyle w:val="a3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октябрь</w:t>
            </w:r>
          </w:p>
          <w:p w:rsidR="00E16187" w:rsidRDefault="00E16187" w:rsidP="00715437">
            <w:pPr>
              <w:rPr>
                <w:sz w:val="24"/>
                <w:szCs w:val="24"/>
              </w:rPr>
            </w:pP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  <w:p w:rsidR="00E16187" w:rsidRDefault="00E16187" w:rsidP="00715437">
            <w:pPr>
              <w:pStyle w:val="a3"/>
              <w:rPr>
                <w:sz w:val="24"/>
                <w:szCs w:val="24"/>
              </w:rPr>
            </w:pPr>
          </w:p>
          <w:p w:rsidR="00E16187" w:rsidRDefault="00E16187" w:rsidP="007154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E16187" w:rsidRDefault="00E16187" w:rsidP="00715437">
            <w:pPr>
              <w:pStyle w:val="a3"/>
              <w:rPr>
                <w:sz w:val="24"/>
                <w:szCs w:val="24"/>
              </w:rPr>
            </w:pPr>
          </w:p>
          <w:p w:rsidR="00E16187" w:rsidRPr="00C1468A" w:rsidRDefault="00E16187" w:rsidP="007154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:rsidR="00E16187" w:rsidRDefault="00E16187" w:rsidP="00715437">
            <w:pPr>
              <w:pStyle w:val="a3"/>
              <w:rPr>
                <w:sz w:val="24"/>
                <w:szCs w:val="24"/>
              </w:rPr>
            </w:pPr>
          </w:p>
          <w:p w:rsidR="00E16187" w:rsidRPr="00C1468A" w:rsidRDefault="00E16187" w:rsidP="007154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е</w:t>
            </w:r>
          </w:p>
          <w:p w:rsidR="00E16187" w:rsidRPr="00C1468A" w:rsidRDefault="00E16187" w:rsidP="00715437">
            <w:pPr>
              <w:pStyle w:val="a3"/>
              <w:rPr>
                <w:sz w:val="24"/>
                <w:szCs w:val="24"/>
              </w:rPr>
            </w:pPr>
          </w:p>
          <w:p w:rsidR="00E16187" w:rsidRPr="00C1468A" w:rsidRDefault="00E16187" w:rsidP="007154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E16187" w:rsidRDefault="00E16187" w:rsidP="00715437">
            <w:pPr>
              <w:pStyle w:val="a3"/>
              <w:rPr>
                <w:sz w:val="24"/>
                <w:szCs w:val="24"/>
              </w:rPr>
            </w:pPr>
          </w:p>
          <w:p w:rsidR="00E16187" w:rsidRDefault="00E16187" w:rsidP="007154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E16187" w:rsidRDefault="00E16187" w:rsidP="00715437">
            <w:pPr>
              <w:pStyle w:val="a3"/>
              <w:rPr>
                <w:sz w:val="24"/>
                <w:szCs w:val="24"/>
              </w:rPr>
            </w:pPr>
          </w:p>
          <w:p w:rsidR="00E16187" w:rsidRDefault="00E16187" w:rsidP="007154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E16187" w:rsidRDefault="00E16187" w:rsidP="00715437">
            <w:pPr>
              <w:pStyle w:val="a3"/>
              <w:rPr>
                <w:sz w:val="24"/>
                <w:szCs w:val="24"/>
              </w:rPr>
            </w:pPr>
          </w:p>
          <w:p w:rsidR="00E16187" w:rsidRDefault="00E16187" w:rsidP="00715437">
            <w:pPr>
              <w:pStyle w:val="a3"/>
              <w:rPr>
                <w:sz w:val="24"/>
                <w:szCs w:val="24"/>
              </w:rPr>
            </w:pPr>
          </w:p>
          <w:p w:rsidR="00E16187" w:rsidRPr="00C1468A" w:rsidRDefault="00E16187" w:rsidP="007154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54" w:type="dxa"/>
          </w:tcPr>
          <w:p w:rsidR="00E16187" w:rsidRDefault="00E16187" w:rsidP="00715437">
            <w:pPr>
              <w:pStyle w:val="Default"/>
            </w:pPr>
            <w:r>
              <w:t>Терентьев Д.А.</w:t>
            </w:r>
            <w:r w:rsidRPr="00C1468A">
              <w:t xml:space="preserve"> </w:t>
            </w: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>
              <w:t>Бирюкова Н.А.</w:t>
            </w:r>
          </w:p>
        </w:tc>
      </w:tr>
      <w:tr w:rsidR="00E16187" w:rsidTr="00715437">
        <w:tc>
          <w:tcPr>
            <w:tcW w:w="540" w:type="dxa"/>
          </w:tcPr>
          <w:p w:rsidR="00E16187" w:rsidRDefault="00E16187" w:rsidP="0071543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>Коррекционно-развивающая работа</w:t>
            </w:r>
          </w:p>
        </w:tc>
        <w:tc>
          <w:tcPr>
            <w:tcW w:w="3827" w:type="dxa"/>
          </w:tcPr>
          <w:p w:rsidR="00E16187" w:rsidRPr="00C1468A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 xml:space="preserve">Тренинги с тревожными детьми в период адаптации (1кл и 5б </w:t>
            </w:r>
            <w:proofErr w:type="spellStart"/>
            <w:r w:rsidRPr="00C1468A">
              <w:rPr>
                <w:sz w:val="24"/>
                <w:szCs w:val="24"/>
              </w:rPr>
              <w:t>кл</w:t>
            </w:r>
            <w:proofErr w:type="spellEnd"/>
            <w:r w:rsidRPr="00C1468A">
              <w:rPr>
                <w:sz w:val="24"/>
                <w:szCs w:val="24"/>
              </w:rPr>
              <w:t>)</w:t>
            </w:r>
          </w:p>
          <w:p w:rsidR="00E16187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Психотехническая и игровая коррекция интеллектуальных возможностей детей (4б, 5б)</w:t>
            </w:r>
          </w:p>
          <w:p w:rsidR="00E16187" w:rsidRPr="00C1468A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ая помощь на базе ЦПМСС</w:t>
            </w:r>
          </w:p>
          <w:p w:rsidR="00E16187" w:rsidRPr="004427A0" w:rsidRDefault="00E16187" w:rsidP="00715437">
            <w:pPr>
              <w:pStyle w:val="a3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 xml:space="preserve">Проведение индивидуальных и </w:t>
            </w:r>
            <w:r w:rsidRPr="00C1468A">
              <w:rPr>
                <w:sz w:val="24"/>
                <w:szCs w:val="24"/>
              </w:rPr>
              <w:lastRenderedPageBreak/>
              <w:t>групповых занятий с учащимися, имеющими нарушения произношения, письма и чтения, препятствующими успешному усвоению общеобразовательных программ.</w:t>
            </w:r>
          </w:p>
        </w:tc>
        <w:tc>
          <w:tcPr>
            <w:tcW w:w="1701" w:type="dxa"/>
          </w:tcPr>
          <w:p w:rsidR="00E16187" w:rsidRPr="00C1468A" w:rsidRDefault="00E16187" w:rsidP="00715437">
            <w:pPr>
              <w:pStyle w:val="a3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lastRenderedPageBreak/>
              <w:t>Сентябрь-октябрь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Ноябрь-январь</w:t>
            </w:r>
          </w:p>
          <w:p w:rsidR="00E16187" w:rsidRDefault="00E16187" w:rsidP="00715437">
            <w:pPr>
              <w:pStyle w:val="a3"/>
              <w:rPr>
                <w:sz w:val="24"/>
                <w:szCs w:val="24"/>
              </w:rPr>
            </w:pPr>
          </w:p>
          <w:p w:rsidR="00E16187" w:rsidRPr="00C1468A" w:rsidRDefault="00E16187" w:rsidP="007154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  <w:p w:rsidR="00E16187" w:rsidRDefault="00E16187" w:rsidP="00715437">
            <w:pPr>
              <w:pStyle w:val="a3"/>
              <w:rPr>
                <w:sz w:val="24"/>
                <w:szCs w:val="24"/>
              </w:rPr>
            </w:pPr>
          </w:p>
          <w:p w:rsidR="00E16187" w:rsidRPr="00C1468A" w:rsidRDefault="00E16187" w:rsidP="007154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  <w:p w:rsidR="00E16187" w:rsidRPr="00C1468A" w:rsidRDefault="00E16187" w:rsidP="00715437">
            <w:pPr>
              <w:pStyle w:val="a3"/>
              <w:rPr>
                <w:sz w:val="24"/>
                <w:szCs w:val="24"/>
              </w:rPr>
            </w:pPr>
          </w:p>
          <w:p w:rsidR="00E16187" w:rsidRDefault="00E16187" w:rsidP="0071543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E16187" w:rsidRDefault="00E16187" w:rsidP="00715437">
            <w:pPr>
              <w:pStyle w:val="Default"/>
            </w:pPr>
            <w:r>
              <w:lastRenderedPageBreak/>
              <w:t>Терентьев Д.А.</w:t>
            </w: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</w:p>
          <w:p w:rsidR="00E16187" w:rsidRDefault="00E16187" w:rsidP="00715437">
            <w:pPr>
              <w:pStyle w:val="Default"/>
            </w:pPr>
            <w:r>
              <w:t>Бирюкова Н.А.</w:t>
            </w:r>
          </w:p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E16187" w:rsidTr="00715437">
        <w:tc>
          <w:tcPr>
            <w:tcW w:w="540" w:type="dxa"/>
          </w:tcPr>
          <w:p w:rsidR="00E16187" w:rsidRDefault="00E16187" w:rsidP="0071543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>Консультационная работа</w:t>
            </w:r>
          </w:p>
        </w:tc>
        <w:tc>
          <w:tcPr>
            <w:tcW w:w="3827" w:type="dxa"/>
          </w:tcPr>
          <w:p w:rsidR="00E16187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 xml:space="preserve">Проблемы социализации учащихся 1 </w:t>
            </w:r>
            <w:proofErr w:type="spellStart"/>
            <w:r w:rsidRPr="00C1468A">
              <w:rPr>
                <w:sz w:val="24"/>
                <w:szCs w:val="24"/>
              </w:rPr>
              <w:t>кл</w:t>
            </w:r>
            <w:proofErr w:type="spellEnd"/>
            <w:r w:rsidRPr="00C1468A">
              <w:rPr>
                <w:sz w:val="24"/>
                <w:szCs w:val="24"/>
              </w:rPr>
              <w:t xml:space="preserve"> </w:t>
            </w:r>
          </w:p>
          <w:p w:rsidR="00E16187" w:rsidRPr="00C1468A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 xml:space="preserve">Решение проблем неуспеваемости отдельных категорий учащихся </w:t>
            </w:r>
          </w:p>
          <w:p w:rsidR="00E16187" w:rsidRPr="00C1468A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Профессиональный выбор (9б)</w:t>
            </w:r>
          </w:p>
          <w:p w:rsidR="00E16187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C1468A">
              <w:rPr>
                <w:sz w:val="24"/>
                <w:szCs w:val="24"/>
              </w:rPr>
              <w:t>Коммуникативность</w:t>
            </w:r>
            <w:proofErr w:type="spellEnd"/>
            <w:r w:rsidRPr="00C1468A">
              <w:rPr>
                <w:sz w:val="24"/>
                <w:szCs w:val="24"/>
              </w:rPr>
              <w:t xml:space="preserve"> и социальная неадекватность </w:t>
            </w:r>
          </w:p>
          <w:p w:rsidR="00E16187" w:rsidRPr="00C1468A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Консультирование по запросу</w:t>
            </w:r>
          </w:p>
          <w:p w:rsidR="00E16187" w:rsidRPr="00C1468A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Организация воспитательного процесса в семье</w:t>
            </w:r>
          </w:p>
          <w:p w:rsidR="00E16187" w:rsidRPr="00C1468A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Работа с детьми группы риска</w:t>
            </w:r>
          </w:p>
          <w:p w:rsidR="00E16187" w:rsidRPr="00C1468A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Разработка рекомендаций и консультирование учителей класса</w:t>
            </w:r>
          </w:p>
          <w:p w:rsidR="00E16187" w:rsidRPr="00C1468A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Консультирование учителей и родителей по выявленным проблемам</w:t>
            </w:r>
          </w:p>
          <w:p w:rsidR="00E16187" w:rsidRPr="00C1468A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 xml:space="preserve">Консультации учителей и родителей по проблемным учащимся </w:t>
            </w:r>
          </w:p>
          <w:p w:rsidR="00E16187" w:rsidRPr="00C1468A" w:rsidRDefault="00E16187" w:rsidP="007154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Консультирование родителей по вопросам профилактики правонарушений, употребления ПАВ</w:t>
            </w:r>
          </w:p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>Консультирование учителей по вопросам работы с детьми, нуждающимися в особом педагогическом внимании</w:t>
            </w:r>
          </w:p>
        </w:tc>
        <w:tc>
          <w:tcPr>
            <w:tcW w:w="1701" w:type="dxa"/>
          </w:tcPr>
          <w:p w:rsidR="00E16187" w:rsidRDefault="00E16187" w:rsidP="00715437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54" w:type="dxa"/>
          </w:tcPr>
          <w:p w:rsidR="00E16187" w:rsidRPr="004427A0" w:rsidRDefault="00E16187" w:rsidP="00715437">
            <w:pPr>
              <w:pStyle w:val="Default"/>
            </w:pPr>
            <w:r w:rsidRPr="004427A0">
              <w:t>Специалисты Службы сопровождения, Классные руководители</w:t>
            </w:r>
          </w:p>
        </w:tc>
      </w:tr>
      <w:tr w:rsidR="00E16187" w:rsidTr="00715437">
        <w:tc>
          <w:tcPr>
            <w:tcW w:w="540" w:type="dxa"/>
          </w:tcPr>
          <w:p w:rsidR="00E16187" w:rsidRDefault="00E16187" w:rsidP="0071543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>Методическая работа, повышение квалификации, обмен опытом</w:t>
            </w:r>
          </w:p>
        </w:tc>
        <w:tc>
          <w:tcPr>
            <w:tcW w:w="3827" w:type="dxa"/>
          </w:tcPr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Изучение нормативных документов и специальной литературы по защите прав и интересов ребенка, опыта работы коллег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 xml:space="preserve">2.Повышение профессионального уровня (самообразование, </w:t>
            </w:r>
            <w:r w:rsidRPr="00C1468A">
              <w:rPr>
                <w:sz w:val="24"/>
                <w:szCs w:val="24"/>
              </w:rPr>
              <w:lastRenderedPageBreak/>
              <w:t>посещение курсов)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3.Участие в семинарах, совещаниях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4.Подборка литературы для педагогов и родителей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>5.Участие в конкурсах, проводимых МЦ.</w:t>
            </w:r>
          </w:p>
          <w:p w:rsidR="00E16187" w:rsidRPr="00C1468A" w:rsidRDefault="00E16187" w:rsidP="00715437">
            <w:pPr>
              <w:rPr>
                <w:sz w:val="24"/>
                <w:szCs w:val="24"/>
              </w:rPr>
            </w:pPr>
            <w:r w:rsidRPr="00C1468A">
              <w:rPr>
                <w:sz w:val="24"/>
                <w:szCs w:val="24"/>
              </w:rPr>
              <w:t xml:space="preserve">6.Участие в методических объединениях, </w:t>
            </w:r>
            <w:proofErr w:type="spellStart"/>
            <w:r w:rsidRPr="00C1468A">
              <w:rPr>
                <w:sz w:val="24"/>
                <w:szCs w:val="24"/>
              </w:rPr>
              <w:t>пед</w:t>
            </w:r>
            <w:proofErr w:type="spellEnd"/>
            <w:r w:rsidRPr="00C1468A">
              <w:rPr>
                <w:sz w:val="24"/>
                <w:szCs w:val="24"/>
              </w:rPr>
              <w:t>. консилиумах, круглых столах, семинарах</w:t>
            </w:r>
          </w:p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t xml:space="preserve">7.Тематическая подборка литературы и организация выставок, связанная с </w:t>
            </w:r>
            <w:proofErr w:type="spellStart"/>
            <w:r w:rsidRPr="00C1468A">
              <w:t>диагностическо</w:t>
            </w:r>
            <w:proofErr w:type="spellEnd"/>
            <w:r w:rsidRPr="00C1468A">
              <w:t xml:space="preserve"> - коррекционной работой</w:t>
            </w:r>
          </w:p>
        </w:tc>
        <w:tc>
          <w:tcPr>
            <w:tcW w:w="1701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C1468A">
              <w:lastRenderedPageBreak/>
              <w:t>В течение года</w:t>
            </w:r>
          </w:p>
        </w:tc>
        <w:tc>
          <w:tcPr>
            <w:tcW w:w="1954" w:type="dxa"/>
          </w:tcPr>
          <w:p w:rsidR="00E16187" w:rsidRDefault="00E16187" w:rsidP="00715437">
            <w:pPr>
              <w:pStyle w:val="Default"/>
              <w:rPr>
                <w:b/>
                <w:sz w:val="28"/>
                <w:szCs w:val="28"/>
              </w:rPr>
            </w:pPr>
            <w:r w:rsidRPr="004427A0">
              <w:t>Специалисты Службы сопровождения</w:t>
            </w:r>
          </w:p>
        </w:tc>
      </w:tr>
    </w:tbl>
    <w:p w:rsidR="00E16187" w:rsidRDefault="00E16187" w:rsidP="00E16187">
      <w:pPr>
        <w:pStyle w:val="Default"/>
        <w:jc w:val="center"/>
        <w:rPr>
          <w:b/>
          <w:sz w:val="28"/>
          <w:szCs w:val="28"/>
        </w:rPr>
      </w:pPr>
    </w:p>
    <w:p w:rsidR="00E16187" w:rsidRDefault="00E16187" w:rsidP="00E16187">
      <w:pPr>
        <w:pStyle w:val="Default"/>
        <w:jc w:val="center"/>
        <w:rPr>
          <w:b/>
          <w:sz w:val="28"/>
          <w:szCs w:val="28"/>
        </w:rPr>
      </w:pPr>
    </w:p>
    <w:p w:rsidR="00C1468A" w:rsidRDefault="00C1468A" w:rsidP="00E97C8B">
      <w:pPr>
        <w:pStyle w:val="Default"/>
        <w:jc w:val="center"/>
        <w:rPr>
          <w:b/>
          <w:sz w:val="28"/>
          <w:szCs w:val="28"/>
        </w:rPr>
      </w:pPr>
    </w:p>
    <w:p w:rsidR="00C1468A" w:rsidRDefault="00C1468A" w:rsidP="00E97C8B">
      <w:pPr>
        <w:pStyle w:val="Default"/>
        <w:jc w:val="center"/>
        <w:rPr>
          <w:b/>
          <w:sz w:val="28"/>
          <w:szCs w:val="28"/>
        </w:rPr>
      </w:pPr>
    </w:p>
    <w:p w:rsidR="00C1468A" w:rsidRDefault="00C1468A" w:rsidP="00E97C8B">
      <w:pPr>
        <w:pStyle w:val="Default"/>
        <w:jc w:val="center"/>
        <w:rPr>
          <w:b/>
          <w:sz w:val="28"/>
          <w:szCs w:val="28"/>
        </w:rPr>
      </w:pPr>
    </w:p>
    <w:p w:rsidR="00C1468A" w:rsidRDefault="00C1468A" w:rsidP="00E97C8B">
      <w:pPr>
        <w:pStyle w:val="Default"/>
        <w:jc w:val="center"/>
        <w:rPr>
          <w:b/>
          <w:sz w:val="28"/>
          <w:szCs w:val="28"/>
        </w:rPr>
      </w:pPr>
    </w:p>
    <w:p w:rsidR="00425FEE" w:rsidRPr="000651C5" w:rsidRDefault="00425FEE" w:rsidP="000651C5">
      <w:pPr>
        <w:jc w:val="both"/>
      </w:pPr>
    </w:p>
    <w:sectPr w:rsidR="00425FEE" w:rsidRPr="000651C5" w:rsidSect="00E97C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EA7"/>
    <w:multiLevelType w:val="multilevel"/>
    <w:tmpl w:val="C67E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829EC"/>
    <w:multiLevelType w:val="multilevel"/>
    <w:tmpl w:val="EAC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17AAB"/>
    <w:multiLevelType w:val="multilevel"/>
    <w:tmpl w:val="7D68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6295D"/>
    <w:multiLevelType w:val="multilevel"/>
    <w:tmpl w:val="3DA2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24532"/>
    <w:multiLevelType w:val="multilevel"/>
    <w:tmpl w:val="A99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0101E"/>
    <w:multiLevelType w:val="multilevel"/>
    <w:tmpl w:val="2A1E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31266E"/>
    <w:multiLevelType w:val="multilevel"/>
    <w:tmpl w:val="100A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942567"/>
    <w:multiLevelType w:val="multilevel"/>
    <w:tmpl w:val="3F18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7A1873"/>
    <w:multiLevelType w:val="multilevel"/>
    <w:tmpl w:val="5B9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CB2B4D"/>
    <w:multiLevelType w:val="multilevel"/>
    <w:tmpl w:val="CABA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C8D"/>
    <w:rsid w:val="000651C5"/>
    <w:rsid w:val="0009665D"/>
    <w:rsid w:val="00175651"/>
    <w:rsid w:val="00425FEE"/>
    <w:rsid w:val="004427A0"/>
    <w:rsid w:val="00A40C8D"/>
    <w:rsid w:val="00A76100"/>
    <w:rsid w:val="00BD4C38"/>
    <w:rsid w:val="00C1468A"/>
    <w:rsid w:val="00E16187"/>
    <w:rsid w:val="00E97C8B"/>
    <w:rsid w:val="00F675CF"/>
    <w:rsid w:val="00FA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146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468A"/>
  </w:style>
  <w:style w:type="character" w:styleId="a4">
    <w:name w:val="Hyperlink"/>
    <w:basedOn w:val="a0"/>
    <w:uiPriority w:val="99"/>
    <w:unhideWhenUsed/>
    <w:rsid w:val="00C1468A"/>
    <w:rPr>
      <w:color w:val="0000FF"/>
      <w:u w:val="single"/>
    </w:rPr>
  </w:style>
  <w:style w:type="table" w:styleId="a5">
    <w:name w:val="Table Grid"/>
    <w:basedOn w:val="a1"/>
    <w:uiPriority w:val="59"/>
    <w:rsid w:val="00C14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7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02A7B-84ED-4327-90F3-587E0E46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1</cp:lastModifiedBy>
  <cp:revision>6</cp:revision>
  <dcterms:created xsi:type="dcterms:W3CDTF">2014-09-23T16:18:00Z</dcterms:created>
  <dcterms:modified xsi:type="dcterms:W3CDTF">2014-09-24T10:35:00Z</dcterms:modified>
</cp:coreProperties>
</file>